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4C1C2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19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もじ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文字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E65A3E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B7A450" wp14:editId="4A275B64">
                <wp:simplePos x="0" y="0"/>
                <wp:positionH relativeFrom="column">
                  <wp:posOffset>3468370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CD09FA" w:rsidRDefault="00E65A3E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3.1pt;margin-top:6.15pt;width:2in;height:2in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" filled="f" stroked="f">
                <v:textbox style="mso-fit-shape-to-text:t" inset="5.85pt,.7pt,5.85pt,.7pt">
                  <w:txbxContent>
                    <w:p w:rsidR="00E65A3E" w:rsidRPr="00CD09FA" w:rsidRDefault="00E65A3E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4C12CE" wp14:editId="1B7A51F6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4C1C26" w:rsidRDefault="004C1C2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329.7pt;margin-top:1.4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" filled="f" stroked="f">
                <v:textbox inset="5.85pt,.7pt,5.85pt,.7pt">
                  <w:txbxContent>
                    <w:p w:rsidR="00C97AF3" w:rsidRPr="004C1C26" w:rsidRDefault="004C1C2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48073B" wp14:editId="014A463E">
                <wp:simplePos x="0" y="0"/>
                <wp:positionH relativeFrom="column">
                  <wp:posOffset>5230495</wp:posOffset>
                </wp:positionH>
                <wp:positionV relativeFrom="paragraph">
                  <wp:posOffset>156845</wp:posOffset>
                </wp:positionV>
                <wp:extent cx="1828800" cy="971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4C1C26" w:rsidRDefault="004C1C2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411.85pt;margin-top:12.35pt;width:2in;height:76.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" filled="f" stroked="f">
                <v:textbox inset="5.85pt,.7pt,5.85pt,.7pt">
                  <w:txbxContent>
                    <w:p w:rsidR="00C97AF3" w:rsidRPr="004C1C26" w:rsidRDefault="004C1C2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97569E7" wp14:editId="486C914B">
                <wp:simplePos x="0" y="0"/>
                <wp:positionH relativeFrom="column">
                  <wp:posOffset>7199630</wp:posOffset>
                </wp:positionH>
                <wp:positionV relativeFrom="paragraph">
                  <wp:posOffset>16065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4C1C26" w:rsidRDefault="004C1C2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566.9pt;margin-top:12.6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4SRw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4C1C26" w:rsidRDefault="004C1C2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0ECF71" wp14:editId="3B38CE1C">
                <wp:simplePos x="0" y="0"/>
                <wp:positionH relativeFrom="column">
                  <wp:posOffset>6433185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4C1C2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506.55pt;margin-top:8.55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TARgIAAGsEAAAOAAAAZHJzL2Uyb0RvYy54bWysVM2O0zAQviPxDpbvNG21QD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AD06E9" w:rsidRPr="00EE637F" w:rsidRDefault="004C1C2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47DA86" wp14:editId="1896EBB2">
                <wp:simplePos x="0" y="0"/>
                <wp:positionH relativeFrom="column">
                  <wp:posOffset>5832475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E65A3E" w:rsidRDefault="004C1C26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ず</w:t>
                            </w:r>
                            <w:r w:rsidR="00427A08" w:rsidRPr="00E65A3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459.25pt;margin-top:9.4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YRwIAAG0EAAAOAAAAZHJzL2Uyb0RvYy54bWysVN1u0zAUvkfiHSzf07QVY1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E65A3E" w:rsidRDefault="004C1C26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ず</w:t>
                      </w:r>
                      <w:r w:rsidR="00427A08" w:rsidRPr="00E65A3E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DCDB29" wp14:editId="63D0A961">
                <wp:simplePos x="0" y="0"/>
                <wp:positionH relativeFrom="column">
                  <wp:posOffset>8616950</wp:posOffset>
                </wp:positionH>
                <wp:positionV relativeFrom="paragraph">
                  <wp:posOffset>25654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50101B" w:rsidRDefault="004C1C2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</w:t>
                            </w:r>
                            <w:r w:rsidR="00922666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678.5pt;margin-top:20.2pt;width:2in;height:2in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KARgIAAG0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922666" w:rsidRPr="0050101B" w:rsidRDefault="004C1C2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ね</w:t>
                      </w:r>
                      <w:r w:rsidR="00922666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A2B0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6FEE73F" wp14:editId="0BFA4324">
                <wp:simplePos x="0" y="0"/>
                <wp:positionH relativeFrom="column">
                  <wp:posOffset>8091805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922666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92266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3" type="#_x0000_t202" style="position:absolute;left:0;text-align:left;margin-left:637.15pt;margin-top:7.4pt;width:2in;height:2in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8gGSAIAAG0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922666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922666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87A8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EE7B18" wp14:editId="49F51857">
                <wp:simplePos x="0" y="0"/>
                <wp:positionH relativeFrom="column">
                  <wp:posOffset>1805305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4C1C26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34" type="#_x0000_t202" style="position:absolute;left:0;text-align:left;margin-left:142.15pt;margin-top:4.1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PsRwIAAG0EAAAOAAAAZHJzL2Uyb0RvYy54bWysVN1u0zAUvkfiHSzf07QVg6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" filled="f" stroked="f">
                <v:textbox style="mso-fit-shape-to-text:t" inset="5.85pt,.7pt,5.85pt,.7pt">
                  <w:txbxContent>
                    <w:p w:rsidR="00550B19" w:rsidRPr="00090FCF" w:rsidRDefault="004C1C26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B3AC87" wp14:editId="39EE989A">
                <wp:simplePos x="0" y="0"/>
                <wp:positionH relativeFrom="column">
                  <wp:posOffset>254127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4C1C26" w:rsidRDefault="0092266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200.1pt;margin-top:6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RqRw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" filled="f" stroked="f">
                <v:textbox style="mso-fit-shape-to-text:t" inset="5.85pt,.7pt,5.85pt,.7pt">
                  <w:txbxContent>
                    <w:p w:rsidR="00EE637F" w:rsidRPr="004C1C26" w:rsidRDefault="0092266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4C1C26">
        <w:rPr>
          <w:rFonts w:ascii="HGP教科書体" w:eastAsia="HGP教科書体" w:hint="eastAsia"/>
          <w:b/>
          <w:color w:val="FF0000"/>
          <w:sz w:val="48"/>
          <w:szCs w:val="48"/>
        </w:rPr>
        <w:t>清水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611275" wp14:editId="540DC30E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Default="004C1C26">
      <w:pPr>
        <w:rPr>
          <w:rFonts w:ascii="HGP教科書体" w:eastAsia="HGP教科書体" w:hint="eastAsia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河原（川原）</w:t>
      </w:r>
    </w:p>
    <w:p w:rsidR="00C56A81" w:rsidRDefault="004C1C26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E1434D" wp14:editId="2FDFD9FC">
                <wp:simplePos x="0" y="0"/>
                <wp:positionH relativeFrom="column">
                  <wp:posOffset>4559300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4C1C26" w:rsidRDefault="00E65A3E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359pt;margin-top:1.4pt;width:2in;height:2in;z-index:25195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P1SA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" filled="f" stroked="f">
                <v:textbox style="mso-fit-shape-to-text:t" inset="5.85pt,.7pt,5.85pt,.7pt">
                  <w:txbxContent>
                    <w:p w:rsidR="00922666" w:rsidRPr="004C1C26" w:rsidRDefault="00E65A3E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442D28" wp14:editId="40853365">
                <wp:simplePos x="0" y="0"/>
                <wp:positionH relativeFrom="column">
                  <wp:posOffset>7793990</wp:posOffset>
                </wp:positionH>
                <wp:positionV relativeFrom="paragraph">
                  <wp:posOffset>38100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4C1C26" w:rsidRDefault="004C1C26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38" type="#_x0000_t202" style="position:absolute;left:0;text-align:left;margin-left:613.7pt;margin-top:30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42SA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305973" w:rsidRPr="004C1C26" w:rsidRDefault="004C1C26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1244F3" wp14:editId="28EBC88A">
                <wp:simplePos x="0" y="0"/>
                <wp:positionH relativeFrom="column">
                  <wp:posOffset>2494280</wp:posOffset>
                </wp:positionH>
                <wp:positionV relativeFrom="paragraph">
                  <wp:posOffset>260985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4C1C26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9" type="#_x0000_t202" style="position:absolute;left:0;text-align:left;margin-left:196.4pt;margin-top:20.5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VeSQ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491685" w:rsidRPr="00CD09FA" w:rsidRDefault="004C1C26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8791AB0" wp14:editId="5901D9DB">
                <wp:simplePos x="0" y="0"/>
                <wp:positionH relativeFrom="column">
                  <wp:posOffset>390080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4C1C2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="00EE637F"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0" type="#_x0000_t202" style="position:absolute;left:0;text-align:left;margin-left:307.15pt;margin-top: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EE637F" w:rsidRPr="00E65A3E" w:rsidRDefault="004C1C2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="00EE637F"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0F936E" wp14:editId="6B97B9E0">
                <wp:simplePos x="0" y="0"/>
                <wp:positionH relativeFrom="column">
                  <wp:posOffset>3199130</wp:posOffset>
                </wp:positionH>
                <wp:positionV relativeFrom="paragraph">
                  <wp:posOffset>260985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CD09FA" w:rsidRDefault="004C1C26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251.9pt;margin-top:20.55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WVSAIAAGwEAAAOAAAAZHJzL2Uyb0RvYy54bWysVM2O0zAQviPxDpbvNG3F0mzUdFV2VYRU&#10;7a7URXt2HaeJFHss221SjlsJ8RC8AuLM8+RFGDtNtyycEBfH8+uZ75vJ9KqRFdkJY0tQKR0NhpQI&#10;xSEr1Salnx4Wb2JKrGMqYxUokdK9sPRq9vrVtNaJGEMBVSYMwSTKJrVOaeGcTqLI8kJIZgeghUJj&#10;DkYyh6LZRJlhNWaXVTQeDt9F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4C1C26" w:rsidRPr="00CD09FA" w:rsidRDefault="004C1C26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C2BB30" wp14:editId="6794012B">
                <wp:simplePos x="0" y="0"/>
                <wp:positionH relativeFrom="column">
                  <wp:posOffset>195516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50101B" w:rsidRDefault="004C1C2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922666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2" type="#_x0000_t202" style="position:absolute;left:0;text-align:left;margin-left:153.95pt;margin-top:33.0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qpRg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922666" w:rsidRPr="0050101B" w:rsidRDefault="004C1C2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922666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八百屋</w: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3FDBB91" wp14:editId="28118790">
                <wp:simplePos x="0" y="0"/>
                <wp:positionH relativeFrom="column">
                  <wp:posOffset>501840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CD09FA" w:rsidRDefault="004C1C2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922666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3" type="#_x0000_t202" style="position:absolute;left:0;text-align:left;margin-left:395.15pt;margin-top:21.15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b5SAIAAG4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CD09FA" w:rsidRDefault="004C1C2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922666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8A69A4" wp14:editId="3003999D">
                <wp:simplePos x="0" y="0"/>
                <wp:positionH relativeFrom="column">
                  <wp:posOffset>590359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4C1C26" w:rsidRDefault="00E65A3E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4" type="#_x0000_t202" style="position:absolute;left:0;text-align:left;margin-left:464.85pt;margin-top:27.8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wCRwIAAGwEAAAOAAAAZHJzL2Uyb0RvYy54bWysVM2O0zAQviPxDpbvNG1VIBs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EE637F" w:rsidRPr="004C1C26" w:rsidRDefault="00E65A3E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28D821" wp14:editId="5AF83763">
                <wp:simplePos x="0" y="0"/>
                <wp:positionH relativeFrom="column">
                  <wp:posOffset>6744335</wp:posOffset>
                </wp:positionH>
                <wp:positionV relativeFrom="paragraph">
                  <wp:posOffset>273685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4C1C26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5" type="#_x0000_t202" style="position:absolute;left:0;text-align:left;margin-left:531.05pt;margin-top:21.55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AQSA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C97AF3" w:rsidRPr="004C1C26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71C327" wp14:editId="4A58A87A">
                <wp:simplePos x="0" y="0"/>
                <wp:positionH relativeFrom="column">
                  <wp:posOffset>130619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4C1C26" w:rsidRDefault="0092266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46" type="#_x0000_t202" style="position:absolute;left:0;text-align:left;margin-left:102.85pt;margin-top:27.8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gERQ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C97AF3" w:rsidRPr="004C1C26" w:rsidRDefault="0092266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Default="004C1C26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DBC6BD0" wp14:editId="5080F902">
                <wp:simplePos x="0" y="0"/>
                <wp:positionH relativeFrom="column">
                  <wp:posOffset>8573770</wp:posOffset>
                </wp:positionH>
                <wp:positionV relativeFrom="paragraph">
                  <wp:posOffset>5524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50101B" w:rsidRDefault="004C1C2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D06E9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47" type="#_x0000_t202" style="position:absolute;left:0;text-align:left;margin-left:675.1pt;margin-top:4.35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AD06E9" w:rsidRPr="0050101B" w:rsidRDefault="004C1C2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D06E9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果物</w:t>
      </w:r>
    </w:p>
    <w:p w:rsidR="00374FF2" w:rsidRDefault="004C1C26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4ED37E" wp14:editId="6C147D36">
                <wp:simplePos x="0" y="0"/>
                <wp:positionH relativeFrom="column">
                  <wp:posOffset>5568315</wp:posOffset>
                </wp:positionH>
                <wp:positionV relativeFrom="paragraph">
                  <wp:posOffset>43561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4C1C26" w:rsidRDefault="004C1C2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48" type="#_x0000_t202" style="position:absolute;left:0;text-align:left;margin-left:438.45pt;margin-top:34.3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4C1C26" w:rsidRDefault="004C1C2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め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1464CB" wp14:editId="4E6BBA67">
                <wp:simplePos x="0" y="0"/>
                <wp:positionH relativeFrom="column">
                  <wp:posOffset>6971665</wp:posOffset>
                </wp:positionH>
                <wp:positionV relativeFrom="paragraph">
                  <wp:posOffset>46291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4C1C26" w:rsidRDefault="00E65A3E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9" type="#_x0000_t202" style="position:absolute;left:0;text-align:left;margin-left:548.95pt;margin-top:36.45pt;width:2in;height:2in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" filled="f" stroked="f">
                <v:textbox style="mso-fit-shape-to-text:t" inset="5.85pt,.7pt,5.85pt,.7pt">
                  <w:txbxContent>
                    <w:p w:rsidR="00EE637F" w:rsidRPr="004C1C26" w:rsidRDefault="00E65A3E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迷子</w:t>
      </w:r>
    </w:p>
    <w:p w:rsidR="004B76D2" w:rsidRDefault="004C1C26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24912C" wp14:editId="4AE21F7F">
                <wp:simplePos x="0" y="0"/>
                <wp:positionH relativeFrom="column">
                  <wp:posOffset>4676140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F4FD2" w:rsidRDefault="004C1C26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0E77DD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50" type="#_x0000_t202" style="position:absolute;left:0;text-align:left;margin-left:368.2pt;margin-top:8.5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OpRw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0E77DD" w:rsidRPr="007F4FD2" w:rsidRDefault="004C1C26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0E77DD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57E1EF9" wp14:editId="1277085B">
                <wp:simplePos x="0" y="0"/>
                <wp:positionH relativeFrom="column">
                  <wp:posOffset>3589020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4C1C2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EE637F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51" type="#_x0000_t202" style="position:absolute;left:0;text-align:left;margin-left:282.6pt;margin-top:6.15pt;width:2in;height:2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CD09FA" w:rsidRDefault="004C1C2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EE637F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B8852FD" wp14:editId="37E49C23">
                <wp:simplePos x="0" y="0"/>
                <wp:positionH relativeFrom="column">
                  <wp:posOffset>6260465</wp:posOffset>
                </wp:positionH>
                <wp:positionV relativeFrom="paragraph">
                  <wp:posOffset>187960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4C1C26" w:rsidRDefault="004C1C2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52" type="#_x0000_t202" style="position:absolute;left:0;text-align:left;margin-left:492.95pt;margin-top:14.8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" filled="f" stroked="f">
                <v:textbox style="mso-fit-shape-to-text:t" inset="5.85pt,.7pt,5.85pt,.7pt">
                  <w:txbxContent>
                    <w:p w:rsidR="00EE637F" w:rsidRPr="004C1C26" w:rsidRDefault="004C1C2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46B7AA" wp14:editId="2C00E381">
                <wp:simplePos x="0" y="0"/>
                <wp:positionH relativeFrom="column">
                  <wp:posOffset>8265795</wp:posOffset>
                </wp:positionH>
                <wp:positionV relativeFrom="paragraph">
                  <wp:posOffset>137160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CD09FA" w:rsidRDefault="004C1C26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53" type="#_x0000_t202" style="position:absolute;left:0;text-align:left;margin-left:650.85pt;margin-top:10.8pt;width:2in;height:2in;z-index:25196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ZYSAIAAGwEAAAOAAAAZHJzL2Uyb0RvYy54bWysVM2O0zAQviPxDpbvNG0FbBo1XZVdFSFV&#10;uyt10Z5dx2kixR7LdpuU41ZCPMS+AuLM8+RFGDtNtyycEBfH8+uZ75vJ9LKRFdkJY0tQKR0NhpQI&#10;xSEr1Saln+8Xb2JKrGMqYxUokdK9sPRy9vrVtNaJGEMBVSYMwSTKJrVOaeGcTqLI8kJIZgeghUJj&#10;DkYyh6LZRJlhNWaXVTQeDt9H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4C1C26" w:rsidRPr="00CD09FA" w:rsidRDefault="004C1C26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眼鏡</w:t>
      </w:r>
      <w:r w:rsidR="00E65A3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9F4959B" wp14:editId="071C1156">
                <wp:simplePos x="0" y="0"/>
                <wp:positionH relativeFrom="column">
                  <wp:posOffset>1913255</wp:posOffset>
                </wp:positionH>
                <wp:positionV relativeFrom="paragraph">
                  <wp:posOffset>19240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CD09FA" w:rsidRDefault="00E65A3E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54" type="#_x0000_t202" style="position:absolute;left:0;text-align:left;margin-left:150.65pt;margin-top:15.15pt;width:2in;height:2in;z-index:251963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2QRwIAAGw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E65A3E" w:rsidRPr="00CD09FA" w:rsidRDefault="00E65A3E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76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D1C24B" wp14:editId="3C179DF9">
                <wp:simplePos x="0" y="0"/>
                <wp:positionH relativeFrom="column">
                  <wp:posOffset>2543175</wp:posOffset>
                </wp:positionH>
                <wp:positionV relativeFrom="paragraph">
                  <wp:posOffset>100965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4C1C26" w:rsidRDefault="004C1C26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5" type="#_x0000_t202" style="position:absolute;left:0;text-align:left;margin-left:200.25pt;margin-top:7.9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550B19" w:rsidRPr="004C1C26" w:rsidRDefault="004C1C26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べ</w:t>
                      </w:r>
                    </w:p>
                  </w:txbxContent>
                </v:textbox>
              </v:shape>
            </w:pict>
          </mc:Fallback>
        </mc:AlternateContent>
      </w:r>
      <w:r w:rsidR="004B76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14346B" wp14:editId="2F2BDA58">
                <wp:simplePos x="0" y="0"/>
                <wp:positionH relativeFrom="column">
                  <wp:posOffset>1038860</wp:posOffset>
                </wp:positionH>
                <wp:positionV relativeFrom="paragraph">
                  <wp:posOffset>130810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4C1C26" w:rsidRDefault="004C1C2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2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56" type="#_x0000_t202" style="position:absolute;left:0;text-align:left;margin-left:81.8pt;margin-top:10.3pt;width:2in;height:2in;z-index:25194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IjRQ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922666" w:rsidRPr="004C1C26" w:rsidRDefault="004C1C2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2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</w:p>
                  </w:txbxContent>
                </v:textbox>
              </v:shape>
            </w:pict>
          </mc:Fallback>
        </mc:AlternateContent>
      </w:r>
    </w:p>
    <w:p w:rsidR="00224773" w:rsidRDefault="004C1C26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>一日</w:t>
      </w:r>
      <w:r w:rsidR="00EE637F">
        <w:rPr>
          <w:rFonts w:ascii="HGP教科書体" w:eastAsia="HGP教科書体"/>
          <w:b/>
          <w:color w:val="FF0000"/>
          <w:sz w:val="48"/>
          <w:szCs w:val="48"/>
        </w:rPr>
        <w:tab/>
      </w:r>
    </w:p>
    <w:p w:rsidR="00922666" w:rsidRPr="00922666" w:rsidRDefault="004C1C26" w:rsidP="00922666">
      <w:pPr>
        <w:tabs>
          <w:tab w:val="left" w:pos="11803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>博士</w:t>
      </w:r>
      <w:r w:rsidR="00427A08">
        <w:rPr>
          <w:rFonts w:ascii="HGP教科書体" w:eastAsia="HGP教科書体"/>
          <w:b/>
          <w:color w:val="FF0000"/>
          <w:sz w:val="48"/>
          <w:szCs w:val="48"/>
        </w:rPr>
        <w:tab/>
      </w:r>
      <w:r w:rsidR="00427A08"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D74AD7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19 toubetu</w:t>
      </w:r>
      <w:bookmarkStart w:id="0" w:name="_GoBack"/>
      <w:bookmarkEnd w:id="0"/>
    </w:p>
    <w:sectPr w:rsidR="00922666" w:rsidRPr="0092266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7D" w:rsidRDefault="000A0E7D" w:rsidP="00070690">
      <w:r>
        <w:separator/>
      </w:r>
    </w:p>
  </w:endnote>
  <w:endnote w:type="continuationSeparator" w:id="0">
    <w:p w:rsidR="000A0E7D" w:rsidRDefault="000A0E7D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7D" w:rsidRDefault="000A0E7D" w:rsidP="00070690">
      <w:r>
        <w:separator/>
      </w:r>
    </w:p>
  </w:footnote>
  <w:footnote w:type="continuationSeparator" w:id="0">
    <w:p w:rsidR="000A0E7D" w:rsidRDefault="000A0E7D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70690"/>
    <w:rsid w:val="000879EA"/>
    <w:rsid w:val="00087A86"/>
    <w:rsid w:val="00090FCF"/>
    <w:rsid w:val="000A0E7D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305973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4B76D2"/>
    <w:rsid w:val="004C1C26"/>
    <w:rsid w:val="0050101B"/>
    <w:rsid w:val="005140F0"/>
    <w:rsid w:val="005149F9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07579"/>
    <w:rsid w:val="00767D13"/>
    <w:rsid w:val="007861B8"/>
    <w:rsid w:val="007A2B09"/>
    <w:rsid w:val="007B016C"/>
    <w:rsid w:val="007C4389"/>
    <w:rsid w:val="007E7A09"/>
    <w:rsid w:val="007F4FD2"/>
    <w:rsid w:val="0080760C"/>
    <w:rsid w:val="00817D2F"/>
    <w:rsid w:val="00830736"/>
    <w:rsid w:val="00840512"/>
    <w:rsid w:val="008A72A3"/>
    <w:rsid w:val="008B139B"/>
    <w:rsid w:val="008B7EB2"/>
    <w:rsid w:val="008C6F20"/>
    <w:rsid w:val="008D2F74"/>
    <w:rsid w:val="00922666"/>
    <w:rsid w:val="00941AC7"/>
    <w:rsid w:val="0098551D"/>
    <w:rsid w:val="009F2148"/>
    <w:rsid w:val="00A360EB"/>
    <w:rsid w:val="00A5007B"/>
    <w:rsid w:val="00A575E0"/>
    <w:rsid w:val="00A60A45"/>
    <w:rsid w:val="00A63F99"/>
    <w:rsid w:val="00A757A8"/>
    <w:rsid w:val="00A759A0"/>
    <w:rsid w:val="00AD06E9"/>
    <w:rsid w:val="00AD0835"/>
    <w:rsid w:val="00AE30C0"/>
    <w:rsid w:val="00AE6884"/>
    <w:rsid w:val="00AF7ECF"/>
    <w:rsid w:val="00B05D77"/>
    <w:rsid w:val="00BB2186"/>
    <w:rsid w:val="00BB6C3C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D09FA"/>
    <w:rsid w:val="00CD29AD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65A3E"/>
    <w:rsid w:val="00E83C5D"/>
    <w:rsid w:val="00EE637F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E2DC-D11F-42FC-873F-284DC929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2-28T04:12:00Z</dcterms:created>
  <dcterms:modified xsi:type="dcterms:W3CDTF">2021-02-28T04:12:00Z</dcterms:modified>
</cp:coreProperties>
</file>